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0F" w:rsidRPr="0013300F" w:rsidRDefault="0016251E" w:rsidP="0013300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高齢者</w:t>
      </w:r>
      <w:r w:rsidR="0013300F" w:rsidRPr="0013300F">
        <w:rPr>
          <w:rFonts w:hint="eastAsia"/>
          <w:sz w:val="40"/>
          <w:szCs w:val="40"/>
        </w:rPr>
        <w:t>の元気アップ応援企画協賛</w:t>
      </w:r>
      <w:r w:rsidR="004446D0">
        <w:rPr>
          <w:rFonts w:hint="eastAsia"/>
          <w:sz w:val="40"/>
          <w:szCs w:val="40"/>
        </w:rPr>
        <w:t>申込</w:t>
      </w:r>
      <w:r w:rsidR="0013300F" w:rsidRPr="0013300F">
        <w:rPr>
          <w:rFonts w:hint="eastAsia"/>
          <w:sz w:val="40"/>
          <w:szCs w:val="40"/>
        </w:rPr>
        <w:t>書</w:t>
      </w:r>
    </w:p>
    <w:p w:rsidR="0013300F" w:rsidRDefault="0013300F" w:rsidP="0013300F">
      <w:pPr>
        <w:ind w:rightChars="108" w:right="280"/>
        <w:jc w:val="right"/>
      </w:pPr>
      <w:r>
        <w:rPr>
          <w:rFonts w:hint="eastAsia"/>
        </w:rPr>
        <w:t>平成　　年　　月　　日</w:t>
      </w:r>
    </w:p>
    <w:p w:rsidR="0013300F" w:rsidRDefault="0013300F" w:rsidP="0013300F">
      <w:pPr>
        <w:ind w:firstLineChars="100" w:firstLine="259"/>
      </w:pPr>
      <w:r>
        <w:rPr>
          <w:rFonts w:hint="eastAsia"/>
        </w:rPr>
        <w:t xml:space="preserve">横　芝　光　町　長　</w:t>
      </w:r>
      <w:r w:rsidR="006E11E6">
        <w:rPr>
          <w:rFonts w:hint="eastAsia"/>
        </w:rPr>
        <w:t xml:space="preserve">　様</w:t>
      </w:r>
    </w:p>
    <w:p w:rsidR="0013300F" w:rsidRDefault="0013300F" w:rsidP="0013300F"/>
    <w:p w:rsidR="0013300F" w:rsidRPr="0013300F" w:rsidRDefault="00214E0B" w:rsidP="00214E0B">
      <w:pPr>
        <w:ind w:firstLineChars="460" w:firstLine="3115"/>
        <w:rPr>
          <w:u w:val="single"/>
        </w:rPr>
      </w:pPr>
      <w:r w:rsidRPr="00214E0B">
        <w:rPr>
          <w:rFonts w:hint="eastAsia"/>
          <w:spacing w:val="209"/>
          <w:kern w:val="0"/>
          <w:u w:val="single"/>
          <w:fitText w:val="1554" w:id="1477619713"/>
        </w:rPr>
        <w:t>所在</w:t>
      </w:r>
      <w:r w:rsidRPr="00214E0B">
        <w:rPr>
          <w:rFonts w:hint="eastAsia"/>
          <w:kern w:val="0"/>
          <w:u w:val="single"/>
          <w:fitText w:val="1554" w:id="1477619713"/>
        </w:rPr>
        <w:t>地</w:t>
      </w:r>
      <w:r w:rsidR="0013300F" w:rsidRPr="0013300F">
        <w:rPr>
          <w:rFonts w:hint="eastAsia"/>
          <w:kern w:val="0"/>
          <w:u w:val="single"/>
        </w:rPr>
        <w:t xml:space="preserve">　　　　　　　　　　　　　　　　</w:t>
      </w:r>
    </w:p>
    <w:p w:rsidR="0013300F" w:rsidRPr="0013300F" w:rsidRDefault="00214E0B" w:rsidP="00214E0B">
      <w:pPr>
        <w:ind w:firstLineChars="1204" w:firstLine="3120"/>
        <w:rPr>
          <w:u w:val="single"/>
        </w:rPr>
      </w:pPr>
      <w:r>
        <w:rPr>
          <w:rFonts w:hint="eastAsia"/>
          <w:kern w:val="0"/>
          <w:u w:val="single"/>
        </w:rPr>
        <w:t>協賛</w:t>
      </w:r>
      <w:r w:rsidR="0013785D">
        <w:rPr>
          <w:rFonts w:hint="eastAsia"/>
          <w:kern w:val="0"/>
          <w:u w:val="single"/>
        </w:rPr>
        <w:t>事業所名</w:t>
      </w:r>
      <w:r w:rsidR="0013300F" w:rsidRPr="0013300F">
        <w:rPr>
          <w:rFonts w:hint="eastAsia"/>
          <w:kern w:val="0"/>
          <w:u w:val="single"/>
        </w:rPr>
        <w:t xml:space="preserve">　　　　　　　　　　　　　　　　</w:t>
      </w:r>
    </w:p>
    <w:p w:rsidR="0013300F" w:rsidRDefault="0013300F" w:rsidP="00214E0B">
      <w:pPr>
        <w:ind w:firstLineChars="682" w:firstLine="3118"/>
      </w:pPr>
      <w:r w:rsidRPr="00214E0B">
        <w:rPr>
          <w:rFonts w:hint="eastAsia"/>
          <w:spacing w:val="99"/>
          <w:kern w:val="0"/>
          <w:u w:val="single"/>
          <w:fitText w:val="1554" w:id="1477619712"/>
        </w:rPr>
        <w:t>代表者</w:t>
      </w:r>
      <w:r w:rsidRPr="00214E0B">
        <w:rPr>
          <w:rFonts w:hint="eastAsia"/>
          <w:kern w:val="0"/>
          <w:u w:val="single"/>
          <w:fitText w:val="1554" w:id="1477619712"/>
        </w:rPr>
        <w:t>名</w:t>
      </w:r>
      <w:r w:rsidRPr="0013300F">
        <w:rPr>
          <w:rFonts w:hint="eastAsia"/>
          <w:u w:val="single"/>
        </w:rPr>
        <w:t xml:space="preserve">　　　　　　　　　　　　　　　　</w:t>
      </w:r>
    </w:p>
    <w:p w:rsidR="0013300F" w:rsidRDefault="0013300F" w:rsidP="0013300F"/>
    <w:p w:rsidR="0013300F" w:rsidRDefault="0013300F" w:rsidP="0013300F">
      <w:pPr>
        <w:ind w:firstLineChars="100" w:firstLine="259"/>
      </w:pPr>
      <w:r>
        <w:rPr>
          <w:rFonts w:hint="eastAsia"/>
        </w:rPr>
        <w:t>下記のとおり</w:t>
      </w:r>
      <w:r w:rsidR="00E56DB2">
        <w:rPr>
          <w:rFonts w:hint="eastAsia"/>
        </w:rPr>
        <w:t>協賛申込</w:t>
      </w:r>
      <w:r>
        <w:rPr>
          <w:rFonts w:hint="eastAsia"/>
        </w:rPr>
        <w:t>します。</w:t>
      </w:r>
    </w:p>
    <w:p w:rsidR="006E11E6" w:rsidRDefault="0013300F" w:rsidP="006E11E6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855"/>
        <w:gridCol w:w="6509"/>
      </w:tblGrid>
      <w:tr w:rsidR="00DD4397" w:rsidTr="0086480A">
        <w:trPr>
          <w:trHeight w:val="615"/>
        </w:trPr>
        <w:tc>
          <w:tcPr>
            <w:tcW w:w="1696" w:type="dxa"/>
            <w:vMerge w:val="restart"/>
            <w:vAlign w:val="center"/>
          </w:tcPr>
          <w:p w:rsidR="00DD4397" w:rsidRDefault="00DD4397" w:rsidP="00DD4397">
            <w:pPr>
              <w:jc w:val="center"/>
            </w:pPr>
            <w:r w:rsidRPr="00DD4397">
              <w:rPr>
                <w:rFonts w:hint="eastAsia"/>
                <w:spacing w:val="144"/>
                <w:kern w:val="0"/>
                <w:fitText w:val="1295" w:id="1449849344"/>
              </w:rPr>
              <w:t>担当</w:t>
            </w:r>
            <w:r w:rsidRPr="00DD4397">
              <w:rPr>
                <w:rFonts w:hint="eastAsia"/>
                <w:kern w:val="0"/>
                <w:fitText w:val="1295" w:id="1449849344"/>
              </w:rPr>
              <w:t>者</w:t>
            </w:r>
          </w:p>
        </w:tc>
        <w:tc>
          <w:tcPr>
            <w:tcW w:w="855" w:type="dxa"/>
            <w:vAlign w:val="center"/>
          </w:tcPr>
          <w:p w:rsidR="00DD4397" w:rsidRDefault="00DD4397" w:rsidP="00DD439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09" w:type="dxa"/>
          </w:tcPr>
          <w:p w:rsidR="00DD4397" w:rsidRDefault="00DD4397" w:rsidP="006E11E6"/>
        </w:tc>
      </w:tr>
      <w:tr w:rsidR="00DD4397" w:rsidTr="0086480A">
        <w:trPr>
          <w:trHeight w:val="585"/>
        </w:trPr>
        <w:tc>
          <w:tcPr>
            <w:tcW w:w="1696" w:type="dxa"/>
            <w:vMerge/>
          </w:tcPr>
          <w:p w:rsidR="00DD4397" w:rsidRDefault="00DD4397" w:rsidP="006E11E6"/>
        </w:tc>
        <w:tc>
          <w:tcPr>
            <w:tcW w:w="855" w:type="dxa"/>
            <w:vAlign w:val="center"/>
          </w:tcPr>
          <w:p w:rsidR="00DD4397" w:rsidRDefault="00DD4397" w:rsidP="00DD439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09" w:type="dxa"/>
          </w:tcPr>
          <w:p w:rsidR="00DD4397" w:rsidRDefault="00DD4397" w:rsidP="006E11E6"/>
        </w:tc>
      </w:tr>
      <w:tr w:rsidR="00DD4397" w:rsidTr="0086480A">
        <w:trPr>
          <w:trHeight w:val="615"/>
        </w:trPr>
        <w:tc>
          <w:tcPr>
            <w:tcW w:w="1696" w:type="dxa"/>
            <w:vMerge/>
          </w:tcPr>
          <w:p w:rsidR="00DD4397" w:rsidRDefault="00DD4397" w:rsidP="006E11E6"/>
        </w:tc>
        <w:tc>
          <w:tcPr>
            <w:tcW w:w="855" w:type="dxa"/>
            <w:vAlign w:val="center"/>
          </w:tcPr>
          <w:p w:rsidR="00DD4397" w:rsidRDefault="00DD4397" w:rsidP="00DD439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509" w:type="dxa"/>
          </w:tcPr>
          <w:p w:rsidR="00DD4397" w:rsidRDefault="00DD4397" w:rsidP="006E11E6"/>
        </w:tc>
      </w:tr>
      <w:tr w:rsidR="00DD4397" w:rsidTr="0086480A">
        <w:trPr>
          <w:trHeight w:val="325"/>
        </w:trPr>
        <w:tc>
          <w:tcPr>
            <w:tcW w:w="1696" w:type="dxa"/>
            <w:vMerge/>
          </w:tcPr>
          <w:p w:rsidR="00DD4397" w:rsidRDefault="00DD4397" w:rsidP="006E11E6"/>
        </w:tc>
        <w:tc>
          <w:tcPr>
            <w:tcW w:w="855" w:type="dxa"/>
            <w:vAlign w:val="center"/>
          </w:tcPr>
          <w:p w:rsidR="00DD4397" w:rsidRDefault="00DD4397" w:rsidP="00DD439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509" w:type="dxa"/>
          </w:tcPr>
          <w:p w:rsidR="00DD4397" w:rsidRDefault="00DD4397" w:rsidP="006E11E6"/>
        </w:tc>
      </w:tr>
      <w:tr w:rsidR="00DD4397" w:rsidTr="0086480A">
        <w:trPr>
          <w:trHeight w:val="645"/>
        </w:trPr>
        <w:tc>
          <w:tcPr>
            <w:tcW w:w="1696" w:type="dxa"/>
            <w:vMerge w:val="restart"/>
            <w:vAlign w:val="center"/>
          </w:tcPr>
          <w:p w:rsidR="009310A9" w:rsidRDefault="00DD4397" w:rsidP="009310A9">
            <w:pPr>
              <w:jc w:val="center"/>
            </w:pPr>
            <w:r>
              <w:rPr>
                <w:rFonts w:hint="eastAsia"/>
              </w:rPr>
              <w:t>サービス名</w:t>
            </w:r>
          </w:p>
        </w:tc>
        <w:tc>
          <w:tcPr>
            <w:tcW w:w="855" w:type="dxa"/>
            <w:vAlign w:val="center"/>
          </w:tcPr>
          <w:p w:rsidR="00DD4397" w:rsidRDefault="00DD4397" w:rsidP="00DD4397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6509" w:type="dxa"/>
          </w:tcPr>
          <w:p w:rsidR="00DD4397" w:rsidRDefault="00DD4397" w:rsidP="006E11E6"/>
        </w:tc>
      </w:tr>
      <w:tr w:rsidR="00DD4397" w:rsidTr="0086480A">
        <w:trPr>
          <w:trHeight w:val="630"/>
        </w:trPr>
        <w:tc>
          <w:tcPr>
            <w:tcW w:w="1696" w:type="dxa"/>
            <w:vMerge/>
          </w:tcPr>
          <w:p w:rsidR="00DD4397" w:rsidRDefault="00DD4397" w:rsidP="006E11E6"/>
        </w:tc>
        <w:tc>
          <w:tcPr>
            <w:tcW w:w="855" w:type="dxa"/>
            <w:vAlign w:val="center"/>
          </w:tcPr>
          <w:p w:rsidR="00DD4397" w:rsidRDefault="00DD4397" w:rsidP="00DD4397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509" w:type="dxa"/>
          </w:tcPr>
          <w:p w:rsidR="00DD4397" w:rsidRDefault="00DD4397" w:rsidP="006E11E6"/>
        </w:tc>
      </w:tr>
      <w:tr w:rsidR="00DD4397" w:rsidTr="0086480A">
        <w:trPr>
          <w:trHeight w:val="705"/>
        </w:trPr>
        <w:tc>
          <w:tcPr>
            <w:tcW w:w="1696" w:type="dxa"/>
            <w:vMerge/>
          </w:tcPr>
          <w:p w:rsidR="00DD4397" w:rsidRDefault="00DD4397" w:rsidP="006E11E6"/>
        </w:tc>
        <w:tc>
          <w:tcPr>
            <w:tcW w:w="855" w:type="dxa"/>
            <w:vAlign w:val="center"/>
          </w:tcPr>
          <w:p w:rsidR="00DD4397" w:rsidRDefault="00DD4397" w:rsidP="00DD4397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509" w:type="dxa"/>
          </w:tcPr>
          <w:p w:rsidR="00DD4397" w:rsidRDefault="00DD4397" w:rsidP="006E11E6"/>
        </w:tc>
      </w:tr>
      <w:tr w:rsidR="0086480A" w:rsidTr="0086480A">
        <w:trPr>
          <w:trHeight w:val="600"/>
        </w:trPr>
        <w:tc>
          <w:tcPr>
            <w:tcW w:w="1696" w:type="dxa"/>
            <w:vMerge w:val="restart"/>
            <w:vAlign w:val="center"/>
          </w:tcPr>
          <w:p w:rsidR="009310A9" w:rsidRDefault="0086480A" w:rsidP="009310A9">
            <w:pPr>
              <w:jc w:val="center"/>
            </w:pPr>
            <w:r>
              <w:rPr>
                <w:rFonts w:hint="eastAsia"/>
              </w:rPr>
              <w:t>開始時期</w:t>
            </w:r>
          </w:p>
        </w:tc>
        <w:tc>
          <w:tcPr>
            <w:tcW w:w="855" w:type="dxa"/>
          </w:tcPr>
          <w:p w:rsidR="0086480A" w:rsidRDefault="0086480A" w:rsidP="0086480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6509" w:type="dxa"/>
            <w:vAlign w:val="center"/>
          </w:tcPr>
          <w:p w:rsidR="0086480A" w:rsidRDefault="0086480A" w:rsidP="0086480A">
            <w:pPr>
              <w:jc w:val="center"/>
            </w:pPr>
            <w:r>
              <w:rPr>
                <w:rFonts w:hint="eastAsia"/>
              </w:rPr>
              <w:t>1.実施中　2.実施予定(　　年　　月開始)　3.未定</w:t>
            </w:r>
          </w:p>
        </w:tc>
      </w:tr>
      <w:tr w:rsidR="0086480A" w:rsidTr="0086480A">
        <w:trPr>
          <w:trHeight w:val="720"/>
        </w:trPr>
        <w:tc>
          <w:tcPr>
            <w:tcW w:w="1696" w:type="dxa"/>
            <w:vMerge/>
          </w:tcPr>
          <w:p w:rsidR="0086480A" w:rsidRDefault="0086480A" w:rsidP="0086480A">
            <w:pPr>
              <w:jc w:val="center"/>
            </w:pPr>
          </w:p>
        </w:tc>
        <w:tc>
          <w:tcPr>
            <w:tcW w:w="855" w:type="dxa"/>
          </w:tcPr>
          <w:p w:rsidR="0086480A" w:rsidRDefault="0086480A" w:rsidP="0086480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509" w:type="dxa"/>
            <w:vAlign w:val="center"/>
          </w:tcPr>
          <w:p w:rsidR="0086480A" w:rsidRDefault="0086480A" w:rsidP="0086480A">
            <w:pPr>
              <w:jc w:val="center"/>
            </w:pPr>
            <w:r w:rsidRPr="00752BE7">
              <w:rPr>
                <w:rFonts w:hint="eastAsia"/>
              </w:rPr>
              <w:t>1.実施中　2.実施予定(　　年　　月開始)　3.未定</w:t>
            </w:r>
          </w:p>
        </w:tc>
      </w:tr>
      <w:tr w:rsidR="0086480A" w:rsidTr="0086480A">
        <w:trPr>
          <w:trHeight w:val="552"/>
        </w:trPr>
        <w:tc>
          <w:tcPr>
            <w:tcW w:w="1696" w:type="dxa"/>
            <w:vMerge/>
          </w:tcPr>
          <w:p w:rsidR="0086480A" w:rsidRDefault="0086480A" w:rsidP="0086480A">
            <w:pPr>
              <w:jc w:val="center"/>
            </w:pPr>
          </w:p>
        </w:tc>
        <w:tc>
          <w:tcPr>
            <w:tcW w:w="855" w:type="dxa"/>
          </w:tcPr>
          <w:p w:rsidR="0086480A" w:rsidRDefault="0086480A" w:rsidP="0086480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509" w:type="dxa"/>
            <w:vAlign w:val="center"/>
          </w:tcPr>
          <w:p w:rsidR="0086480A" w:rsidRDefault="0086480A" w:rsidP="0086480A">
            <w:pPr>
              <w:jc w:val="center"/>
            </w:pPr>
            <w:r w:rsidRPr="00752BE7">
              <w:rPr>
                <w:rFonts w:hint="eastAsia"/>
              </w:rPr>
              <w:t>1.実施中　2.実施予定(　　年　　月開始)　3.未定</w:t>
            </w:r>
          </w:p>
        </w:tc>
      </w:tr>
      <w:tr w:rsidR="009310A9" w:rsidTr="003F6F9A">
        <w:tc>
          <w:tcPr>
            <w:tcW w:w="9060" w:type="dxa"/>
            <w:gridSpan w:val="3"/>
          </w:tcPr>
          <w:p w:rsidR="009310A9" w:rsidRDefault="009310A9" w:rsidP="009310A9">
            <w:r>
              <w:rPr>
                <w:rFonts w:hint="eastAsia"/>
              </w:rPr>
              <w:lastRenderedPageBreak/>
              <w:t>サービス内容の詳細</w:t>
            </w:r>
            <w:r w:rsidR="004446D0">
              <w:rPr>
                <w:rFonts w:hint="eastAsia"/>
              </w:rPr>
              <w:t>(複数実施の場合はサービスごとに)</w:t>
            </w:r>
          </w:p>
        </w:tc>
      </w:tr>
      <w:tr w:rsidR="009310A9" w:rsidTr="006D7EA4">
        <w:trPr>
          <w:trHeight w:val="5125"/>
        </w:trPr>
        <w:tc>
          <w:tcPr>
            <w:tcW w:w="9060" w:type="dxa"/>
            <w:gridSpan w:val="3"/>
          </w:tcPr>
          <w:p w:rsidR="009310A9" w:rsidRPr="004446D0" w:rsidRDefault="009310A9" w:rsidP="006E11E6"/>
        </w:tc>
      </w:tr>
    </w:tbl>
    <w:p w:rsidR="009310A9" w:rsidRDefault="00C4191A" w:rsidP="006E11E6">
      <w:r>
        <w:rPr>
          <w:rFonts w:hint="eastAsia"/>
        </w:rPr>
        <w:t>※</w:t>
      </w:r>
      <w:r w:rsidR="006008B5">
        <w:rPr>
          <w:rFonts w:hint="eastAsia"/>
        </w:rPr>
        <w:t>メール、</w:t>
      </w:r>
      <w:r w:rsidR="006008B5">
        <w:rPr>
          <w:rFonts w:hint="eastAsia"/>
        </w:rPr>
        <w:t>ファクス</w:t>
      </w:r>
      <w:r w:rsidR="006008B5">
        <w:rPr>
          <w:rFonts w:hint="eastAsia"/>
        </w:rPr>
        <w:t>また</w:t>
      </w:r>
      <w:r w:rsidR="006008B5" w:rsidRPr="00C4191A">
        <w:rPr>
          <w:rFonts w:hint="eastAsia"/>
        </w:rPr>
        <w:t>は</w:t>
      </w:r>
      <w:r w:rsidRPr="00C4191A">
        <w:rPr>
          <w:rFonts w:hint="eastAsia"/>
        </w:rPr>
        <w:t>郵送</w:t>
      </w:r>
      <w:r w:rsidRPr="00C4191A">
        <w:t>でご提出ください。</w:t>
      </w:r>
    </w:p>
    <w:p w:rsidR="00C4191A" w:rsidRDefault="00C4191A" w:rsidP="004446D0">
      <w:pPr>
        <w:ind w:left="259" w:hangingChars="100" w:hanging="259"/>
      </w:pPr>
      <w:r>
        <w:rPr>
          <w:rFonts w:hint="eastAsia"/>
        </w:rPr>
        <w:t>※複数のサービスを実施いただける場合は、サービス名と実施時期の②③に記入してください。</w:t>
      </w:r>
    </w:p>
    <w:p w:rsidR="004446D0" w:rsidRDefault="00C4191A" w:rsidP="004446D0">
      <w:pPr>
        <w:ind w:left="259" w:hangingChars="100" w:hanging="259"/>
      </w:pPr>
      <w:r>
        <w:rPr>
          <w:rFonts w:hint="eastAsia"/>
        </w:rPr>
        <w:t>※開始時期</w:t>
      </w:r>
      <w:r w:rsidR="004446D0">
        <w:rPr>
          <w:rFonts w:hint="eastAsia"/>
        </w:rPr>
        <w:t>が</w:t>
      </w:r>
      <w:r>
        <w:rPr>
          <w:rFonts w:hint="eastAsia"/>
        </w:rPr>
        <w:t>2.実施予定または3.未定</w:t>
      </w:r>
      <w:r w:rsidR="004446D0">
        <w:rPr>
          <w:rFonts w:hint="eastAsia"/>
        </w:rPr>
        <w:t>の場合は、開始時期が確定し次第、届け出を</w:t>
      </w:r>
      <w:r w:rsidR="00726C45">
        <w:rPr>
          <w:rFonts w:hint="eastAsia"/>
        </w:rPr>
        <w:t>お願いします</w:t>
      </w:r>
      <w:r w:rsidR="004446D0">
        <w:rPr>
          <w:rFonts w:hint="eastAsia"/>
        </w:rPr>
        <w:t>。</w:t>
      </w:r>
    </w:p>
    <w:p w:rsidR="004446D0" w:rsidRDefault="00D6039D" w:rsidP="004446D0">
      <w:pPr>
        <w:ind w:left="259" w:hangingChars="100" w:hanging="2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396875</wp:posOffset>
                </wp:positionV>
                <wp:extent cx="3952875" cy="1404620"/>
                <wp:effectExtent l="0" t="0" r="28575" b="1778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39D" w:rsidRDefault="00D6039D" w:rsidP="006008B5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>横芝光町福祉課</w:t>
                            </w:r>
                            <w:r w:rsidR="00671404">
                              <w:rPr>
                                <w:rFonts w:hint="eastAsia"/>
                              </w:rPr>
                              <w:t>内</w:t>
                            </w:r>
                            <w:r w:rsidR="00671404">
                              <w:t xml:space="preserve">　高齢者生活支援協議体</w:t>
                            </w:r>
                          </w:p>
                          <w:p w:rsidR="00D6039D" w:rsidRDefault="00671404" w:rsidP="006008B5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 xml:space="preserve">289-1793　</w:t>
                            </w:r>
                            <w:r w:rsidR="00D6039D">
                              <w:rPr>
                                <w:rFonts w:hint="eastAsia"/>
                              </w:rPr>
                              <w:t>横芝光町宮川１１９０２番地</w:t>
                            </w:r>
                          </w:p>
                          <w:p w:rsidR="00671404" w:rsidRDefault="00671404" w:rsidP="006008B5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ＦＡＸ </w:t>
                            </w:r>
                            <w:r>
                              <w:t>０４７９－８４－２７１３</w:t>
                            </w:r>
                          </w:p>
                          <w:p w:rsidR="00D6039D" w:rsidRDefault="00D6039D" w:rsidP="006008B5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>電</w:t>
                            </w:r>
                            <w:r w:rsidR="0067140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話</w:t>
                            </w:r>
                            <w:r>
                              <w:t xml:space="preserve"> ０４７９－８４－１２５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55pt;margin-top:31.25pt;width:31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">
                <v:textbox style="mso-fit-shape-to-text:t">
                  <w:txbxContent>
                    <w:p w:rsidR="00D6039D" w:rsidRDefault="00D6039D" w:rsidP="006008B5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>横芝光町福祉課</w:t>
                      </w:r>
                      <w:r w:rsidR="00671404">
                        <w:rPr>
                          <w:rFonts w:hint="eastAsia"/>
                        </w:rPr>
                        <w:t>内</w:t>
                      </w:r>
                      <w:r w:rsidR="00671404">
                        <w:t xml:space="preserve">　高齢者生活支援協議体</w:t>
                      </w:r>
                    </w:p>
                    <w:p w:rsidR="00D6039D" w:rsidRDefault="00671404" w:rsidP="006008B5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 xml:space="preserve">289-1793　</w:t>
                      </w:r>
                      <w:r w:rsidR="00D6039D">
                        <w:rPr>
                          <w:rFonts w:hint="eastAsia"/>
                        </w:rPr>
                        <w:t>横芝光町宮川１１９０２番地</w:t>
                      </w:r>
                    </w:p>
                    <w:p w:rsidR="00671404" w:rsidRDefault="00671404" w:rsidP="006008B5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ＦＡＸ </w:t>
                      </w:r>
                      <w:r>
                        <w:t>０４７９－８４－２７１３</w:t>
                      </w:r>
                    </w:p>
                    <w:p w:rsidR="00D6039D" w:rsidRDefault="00D6039D" w:rsidP="006008B5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>電</w:t>
                      </w:r>
                      <w:r w:rsidR="0067140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話</w:t>
                      </w:r>
                      <w:r>
                        <w:t xml:space="preserve"> ０４７９－８４－１２５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46D0" w:rsidSect="006E11E6">
      <w:pgSz w:w="11906" w:h="16838" w:code="9"/>
      <w:pgMar w:top="1418" w:right="1418" w:bottom="1418" w:left="1418" w:header="851" w:footer="992" w:gutter="0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73" w:rsidRDefault="00325A73" w:rsidP="0013300F">
      <w:r>
        <w:separator/>
      </w:r>
    </w:p>
  </w:endnote>
  <w:endnote w:type="continuationSeparator" w:id="0">
    <w:p w:rsidR="00325A73" w:rsidRDefault="00325A73" w:rsidP="0013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73" w:rsidRDefault="00325A73" w:rsidP="0013300F">
      <w:r>
        <w:separator/>
      </w:r>
    </w:p>
  </w:footnote>
  <w:footnote w:type="continuationSeparator" w:id="0">
    <w:p w:rsidR="00325A73" w:rsidRDefault="00325A73" w:rsidP="0013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7F"/>
    <w:rsid w:val="0013300F"/>
    <w:rsid w:val="0013785D"/>
    <w:rsid w:val="0016251E"/>
    <w:rsid w:val="00214E0B"/>
    <w:rsid w:val="00325A73"/>
    <w:rsid w:val="004446D0"/>
    <w:rsid w:val="00461695"/>
    <w:rsid w:val="005E2447"/>
    <w:rsid w:val="006008B5"/>
    <w:rsid w:val="00671404"/>
    <w:rsid w:val="006A6BEA"/>
    <w:rsid w:val="006D7EA4"/>
    <w:rsid w:val="006E11E6"/>
    <w:rsid w:val="00726C45"/>
    <w:rsid w:val="0086480A"/>
    <w:rsid w:val="009310A9"/>
    <w:rsid w:val="00A0017F"/>
    <w:rsid w:val="00AB642B"/>
    <w:rsid w:val="00AD64CC"/>
    <w:rsid w:val="00C4191A"/>
    <w:rsid w:val="00D6039D"/>
    <w:rsid w:val="00DD4397"/>
    <w:rsid w:val="00E5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5F1B49"/>
  <w15:chartTrackingRefBased/>
  <w15:docId w15:val="{729098E8-35E8-4AEC-B283-B271C579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0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00F"/>
  </w:style>
  <w:style w:type="paragraph" w:styleId="a5">
    <w:name w:val="footer"/>
    <w:basedOn w:val="a"/>
    <w:link w:val="a6"/>
    <w:uiPriority w:val="99"/>
    <w:unhideWhenUsed/>
    <w:rsid w:val="0013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00F"/>
  </w:style>
  <w:style w:type="paragraph" w:styleId="a7">
    <w:name w:val="Note Heading"/>
    <w:basedOn w:val="a"/>
    <w:next w:val="a"/>
    <w:link w:val="a8"/>
    <w:uiPriority w:val="99"/>
    <w:unhideWhenUsed/>
    <w:rsid w:val="006E11E6"/>
    <w:pPr>
      <w:jc w:val="center"/>
    </w:pPr>
  </w:style>
  <w:style w:type="character" w:customStyle="1" w:styleId="a8">
    <w:name w:val="記 (文字)"/>
    <w:basedOn w:val="a0"/>
    <w:link w:val="a7"/>
    <w:uiPriority w:val="99"/>
    <w:rsid w:val="006E11E6"/>
    <w:rPr>
      <w:rFonts w:asciiTheme="minorEastAsia"/>
      <w:sz w:val="24"/>
    </w:rPr>
  </w:style>
  <w:style w:type="paragraph" w:styleId="a9">
    <w:name w:val="Closing"/>
    <w:basedOn w:val="a"/>
    <w:link w:val="aa"/>
    <w:uiPriority w:val="99"/>
    <w:unhideWhenUsed/>
    <w:rsid w:val="006E11E6"/>
    <w:pPr>
      <w:jc w:val="right"/>
    </w:pPr>
  </w:style>
  <w:style w:type="character" w:customStyle="1" w:styleId="aa">
    <w:name w:val="結語 (文字)"/>
    <w:basedOn w:val="a0"/>
    <w:link w:val="a9"/>
    <w:uiPriority w:val="99"/>
    <w:rsid w:val="006E11E6"/>
    <w:rPr>
      <w:rFonts w:asciiTheme="minorEastAsia"/>
      <w:sz w:val="24"/>
    </w:rPr>
  </w:style>
  <w:style w:type="table" w:styleId="ab">
    <w:name w:val="Table Grid"/>
    <w:basedOn w:val="a1"/>
    <w:uiPriority w:val="39"/>
    <w:rsid w:val="006E1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0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BDAF-F8A7-485E-9131-185948C5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横芝光町役場</cp:lastModifiedBy>
  <cp:revision>9</cp:revision>
  <cp:lastPrinted>2017-08-24T23:57:00Z</cp:lastPrinted>
  <dcterms:created xsi:type="dcterms:W3CDTF">2017-06-13T02:26:00Z</dcterms:created>
  <dcterms:modified xsi:type="dcterms:W3CDTF">2017-08-24T23:57:00Z</dcterms:modified>
</cp:coreProperties>
</file>